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D7" w:rsidRPr="00851864" w:rsidRDefault="002E5AD7" w:rsidP="0002211E">
      <w:pPr>
        <w:pStyle w:val="Heading1"/>
      </w:pPr>
    </w:p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851864" w:rsidRPr="00851864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:rsidR="002E5AD7" w:rsidRPr="0085186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2E5AD7" w:rsidRPr="0085186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6D1B57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socijalnog i humanitarnog značenja</w:t>
            </w:r>
            <w:r w:rsidR="006A6D68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784EEF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roračuna Grada Zagreba za </w:t>
            </w:r>
            <w:r w:rsidR="00D83FC9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024</w:t>
            </w:r>
            <w:r w:rsidR="00784EEF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:rsidR="002E5AD7" w:rsidRPr="00851864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851864" w:rsidRPr="00851864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:rsidR="002E5AD7" w:rsidRPr="00851864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2F606A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2F606A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851864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2F606A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2F606A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E0491" w:rsidRPr="00607981" w:rsidRDefault="0090251C" w:rsidP="009E0491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</w:t>
            </w:r>
            <w:r w:rsidR="009E0491" w:rsidRPr="0060798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- program ili projekt može ostvariti maksimalno 115 bodova</w:t>
            </w:r>
          </w:p>
          <w:p w:rsidR="009E0491" w:rsidRPr="00607981" w:rsidRDefault="009E0491" w:rsidP="009E0491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607981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 ili projekt koji ne ostvari minimalno 78 bodova neće biti razmatran za financiranje</w:t>
            </w: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4442" w:rsidRPr="00851864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Ocjena programa </w:t>
            </w:r>
            <w:r w:rsidR="00CB76B6"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851864" w:rsidRPr="00851864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:rsidR="003C7993" w:rsidRPr="00851864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:rsidR="003C7993" w:rsidRPr="0085186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V. NEPOSREDNA DRUŠTVENA KORIST ZA LOKALNU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851864" w:rsidRPr="00851864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853770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85186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="0085377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, </w:t>
            </w:r>
            <w:r w:rsidR="00C403E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28090A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851864">
              <w:t xml:space="preserve">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C7993" w:rsidRPr="00851864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E5064A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ma ljudske resurse potrebne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657022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:rsidR="003C7993" w:rsidRPr="009A4A02" w:rsidRDefault="003C7993" w:rsidP="00657022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ma osiguran dio financijskih sredstava iz drugih izvora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657022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E5064A" w:rsidRPr="009A4A02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A4A02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 I TROŠKOVNIK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85186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9A4A0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:rsidR="003C7993" w:rsidRPr="009A4A02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075D4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9A4A02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075D4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1004E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A13A71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nastaviti program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:rsidR="00336A11" w:rsidRPr="00851864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0" w:name="_Hlk24970119"/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:rsidR="003C7993" w:rsidRPr="0085186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:rsidR="003C7993" w:rsidRPr="00851864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EZA NA </w:t>
            </w:r>
            <w:r w:rsid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TANJE IZ</w:t>
            </w:r>
          </w:p>
          <w:p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6870B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ma iskustvo u provedbi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  <w:bookmarkStart w:id="1" w:name="_GoBack"/>
            <w:bookmarkEnd w:id="1"/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bookmarkEnd w:id="0"/>
    <w:p w:rsidR="004D5BD9" w:rsidRPr="00851864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851864">
        <w:rPr>
          <w:rFonts w:ascii="Tahoma" w:eastAsia="SimSun" w:hAnsi="Tahoma" w:cs="Tahoma"/>
          <w:b/>
          <w:sz w:val="20"/>
          <w:szCs w:val="20"/>
          <w:lang w:eastAsia="zh-CN"/>
        </w:rPr>
        <w:lastRenderedPageBreak/>
        <w:t>POSEBNI KRITERIJI:</w:t>
      </w:r>
    </w:p>
    <w:p w:rsidR="00394DA0" w:rsidRPr="00851864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F30D86" w:rsidRPr="00DA1634" w:rsidTr="003436D1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30D86" w:rsidRPr="00DA1634" w:rsidRDefault="00F30D86" w:rsidP="003436D1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F30D86" w:rsidRPr="00836FFD" w:rsidRDefault="00F30D86" w:rsidP="003436D1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. </w:t>
            </w:r>
            <w:r w:rsidRPr="00836FF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LJUČENOST PARTNERA U PROGRAM ILI PROJEKT</w:t>
            </w:r>
          </w:p>
          <w:p w:rsidR="00F30D86" w:rsidRPr="00DA1634" w:rsidRDefault="00F30D86" w:rsidP="003436D1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     maksimalan broj bodova 5</w:t>
            </w:r>
          </w:p>
          <w:p w:rsidR="00F30D86" w:rsidRPr="00DA1634" w:rsidRDefault="00F30D86" w:rsidP="003436D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F30D86" w:rsidRPr="00DA1634" w:rsidRDefault="00F30D86" w:rsidP="003436D1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F30D86" w:rsidRPr="00DA1634" w:rsidRDefault="00F30D86" w:rsidP="003436D1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30D86" w:rsidRPr="00DA1634" w:rsidRDefault="00F30D86" w:rsidP="003436D1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F30D86" w:rsidRPr="00DA1634" w:rsidRDefault="00F30D86" w:rsidP="003436D1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F30D86" w:rsidRPr="00DA1634" w:rsidTr="003436D1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86" w:rsidRPr="00DA1634" w:rsidRDefault="00F30D86" w:rsidP="004E6C8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A5A6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, s kojim aktivnostima i u kojem iznosu partneri sudjeluju i doprinose provođenju </w:t>
            </w: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a</w:t>
            </w:r>
            <w:r w:rsidRPr="00BA5A6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(jasno definirana uloga i sudjelovanje partnera)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30D86" w:rsidRPr="00DA1634" w:rsidRDefault="00F30D86" w:rsidP="009B59D2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36FF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3., 8.3. i 15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D86" w:rsidRPr="00DA1634" w:rsidRDefault="00F30D86" w:rsidP="003436D1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F30D86" w:rsidRPr="00DA1634" w:rsidTr="003436D1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30D86" w:rsidRPr="00DA1634" w:rsidRDefault="00F30D86" w:rsidP="003436D1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30D86" w:rsidRPr="00DA1634" w:rsidRDefault="00F30D86" w:rsidP="003436D1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F30D86" w:rsidRPr="00DA1634" w:rsidRDefault="00F30D86" w:rsidP="00F30D86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F30D86" w:rsidRPr="00DA1634" w:rsidRDefault="00F30D86" w:rsidP="00F30D86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F30D86" w:rsidRPr="00DA1634" w:rsidRDefault="00F30D86" w:rsidP="00F30D86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F30D86" w:rsidRPr="00DA1634" w:rsidTr="003436D1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30D86" w:rsidRPr="00DA1634" w:rsidRDefault="00F30D86" w:rsidP="003436D1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F30D86" w:rsidRPr="005B7949" w:rsidRDefault="00F30D86" w:rsidP="003436D1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I. </w:t>
            </w:r>
            <w:r w:rsidRPr="00836FF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LJUČENOST VOLONTERA U PROGRAM ILI PROJEKT</w:t>
            </w:r>
          </w:p>
          <w:p w:rsidR="00F30D86" w:rsidRPr="00DA1634" w:rsidRDefault="00F30D86" w:rsidP="003436D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  <w:p w:rsidR="00F30D86" w:rsidRPr="00DA1634" w:rsidRDefault="00F30D86" w:rsidP="003436D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F30D86" w:rsidRPr="00DA1634" w:rsidRDefault="00F30D86" w:rsidP="003436D1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F30D86" w:rsidRPr="00DA1634" w:rsidRDefault="00F30D86" w:rsidP="003436D1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30D86" w:rsidRPr="00DA1634" w:rsidRDefault="00F30D86" w:rsidP="003436D1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F30D86" w:rsidRPr="00DA1634" w:rsidRDefault="00F30D86" w:rsidP="003436D1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F30D86" w:rsidRPr="00DA1634" w:rsidTr="003436D1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86" w:rsidRPr="00DA1634" w:rsidRDefault="00F30D86" w:rsidP="004E6C8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B794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ma li udruga volontere/</w:t>
            </w:r>
            <w:proofErr w:type="spellStart"/>
            <w:r w:rsidRPr="005B794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ke</w:t>
            </w:r>
            <w:proofErr w:type="spellEnd"/>
            <w:r w:rsidRPr="005B794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koji sudjel</w:t>
            </w: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ju u provedbi programa</w:t>
            </w:r>
            <w:r w:rsidRPr="005B794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te jasno definiran plan rada volontera/</w:t>
            </w:r>
            <w:proofErr w:type="spellStart"/>
            <w:r w:rsidRPr="005B794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ki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30D86" w:rsidRPr="00DA1634" w:rsidRDefault="00F30D86" w:rsidP="003436D1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608E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0. i 10.1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D86" w:rsidRPr="00DA1634" w:rsidRDefault="00F30D86" w:rsidP="003436D1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F30D86" w:rsidRPr="00DA1634" w:rsidTr="003436D1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30D86" w:rsidRPr="00DA1634" w:rsidRDefault="00F30D86" w:rsidP="003436D1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30D86" w:rsidRPr="00DA1634" w:rsidRDefault="00F30D86" w:rsidP="003436D1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F30D86" w:rsidRPr="00DA1634" w:rsidRDefault="00F30D86" w:rsidP="00F30D86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F30D86" w:rsidRPr="00DA1634" w:rsidRDefault="00F30D86" w:rsidP="00F30D86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F30D86" w:rsidRPr="00DA1634" w:rsidRDefault="00F30D86" w:rsidP="00F30D86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F30D86" w:rsidRPr="00DA1634" w:rsidTr="003436D1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30D86" w:rsidRPr="00DA1634" w:rsidRDefault="00F30D86" w:rsidP="003436D1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F30D86" w:rsidRPr="00DA1634" w:rsidRDefault="00F30D86" w:rsidP="003436D1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II. </w:t>
            </w: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DOSTUPNOST </w:t>
            </w:r>
          </w:p>
          <w:p w:rsidR="00F30D86" w:rsidRPr="00DA1634" w:rsidRDefault="00F30D86" w:rsidP="003436D1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5</w:t>
            </w:r>
          </w:p>
          <w:p w:rsidR="00F30D86" w:rsidRPr="00DA1634" w:rsidRDefault="00F30D86" w:rsidP="003436D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F30D86" w:rsidRPr="00DA1634" w:rsidRDefault="00F30D86" w:rsidP="003436D1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F30D86" w:rsidRPr="00DA1634" w:rsidRDefault="00F30D86" w:rsidP="003436D1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30D86" w:rsidRPr="00DA1634" w:rsidRDefault="00F30D86" w:rsidP="003436D1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F30D86" w:rsidRPr="00DA1634" w:rsidRDefault="00F30D86" w:rsidP="003436D1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F30D86" w:rsidRPr="00DA1634" w:rsidTr="009C4BA7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86" w:rsidRPr="00DA1634" w:rsidRDefault="00F30D86" w:rsidP="009C4BA7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F30D86" w:rsidRPr="00DA1634" w:rsidRDefault="00F30D86" w:rsidP="009C4BA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707B28">
              <w:rPr>
                <w:rFonts w:ascii="Tahoma" w:hAnsi="Tahoma" w:cs="Tahoma"/>
                <w:sz w:val="18"/>
                <w:szCs w:val="18"/>
              </w:rPr>
              <w:t>Je li korisnicima osigurana dostupnost aktivnosti programa ili projekt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30D86" w:rsidRPr="00DA1634" w:rsidRDefault="00F30D86" w:rsidP="003436D1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608E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 17.1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D86" w:rsidRPr="00DA1634" w:rsidRDefault="00F30D86" w:rsidP="003436D1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F30D86" w:rsidRPr="00DA1634" w:rsidTr="003436D1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30D86" w:rsidRPr="00DA1634" w:rsidRDefault="00F30D86" w:rsidP="003436D1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I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F30D86" w:rsidRPr="00DA1634" w:rsidRDefault="00F30D86" w:rsidP="003436D1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F30D86" w:rsidRPr="00DA1634" w:rsidRDefault="00F30D86" w:rsidP="00F30D86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94DA0" w:rsidRDefault="00394DA0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25959" w:rsidRDefault="00225959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25959" w:rsidRDefault="00225959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25959" w:rsidRDefault="00225959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25959" w:rsidRDefault="00225959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25959" w:rsidRDefault="00225959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25959" w:rsidRDefault="00225959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25959" w:rsidRPr="00851864" w:rsidRDefault="00225959" w:rsidP="00394DA0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94DA0" w:rsidRPr="00851864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4D5BD9" w:rsidRPr="00851864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36A11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935675" w:rsidRDefault="0093567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935675" w:rsidRPr="00851864" w:rsidRDefault="00935675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E5AD7" w:rsidRPr="0085186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851864" w:rsidRPr="00851864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8442F5" w:rsidRPr="00851864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851864" w:rsidRPr="00851864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851864" w:rsidRPr="00851864" w:rsidTr="00267868">
        <w:trPr>
          <w:trHeight w:val="308"/>
        </w:trPr>
        <w:tc>
          <w:tcPr>
            <w:tcW w:w="1025" w:type="dxa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6440025"/>
          </w:p>
        </w:tc>
        <w:tc>
          <w:tcPr>
            <w:tcW w:w="5213" w:type="dxa"/>
          </w:tcPr>
          <w:p w:rsidR="00ED32CF" w:rsidRPr="00851864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:rsidR="00ED32CF" w:rsidRPr="00851864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2"/>
      <w:tr w:rsidR="00851864" w:rsidRPr="00851864" w:rsidTr="002A75DA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251C">
        <w:trPr>
          <w:trHeight w:val="322"/>
        </w:trPr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251C">
        <w:trPr>
          <w:trHeight w:val="270"/>
        </w:trPr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3" w:name="_Hlk24979435"/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851864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35251" w:rsidRPr="00851864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225959" w:rsidRPr="00851864" w:rsidTr="00267868">
        <w:trPr>
          <w:trHeight w:val="296"/>
        </w:trPr>
        <w:tc>
          <w:tcPr>
            <w:tcW w:w="1025" w:type="dxa"/>
          </w:tcPr>
          <w:p w:rsidR="00225959" w:rsidRPr="00DA1634" w:rsidRDefault="00225959" w:rsidP="0022595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:rsidR="00225959" w:rsidRPr="004D4DB7" w:rsidRDefault="00225959" w:rsidP="0022595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D4DB7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uključenost partnera u program ili projekt</w:t>
            </w:r>
          </w:p>
        </w:tc>
        <w:tc>
          <w:tcPr>
            <w:tcW w:w="1685" w:type="dxa"/>
          </w:tcPr>
          <w:p w:rsidR="00225959" w:rsidRPr="00DA1634" w:rsidRDefault="00225959" w:rsidP="0022595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25959" w:rsidRPr="00851864" w:rsidRDefault="00225959" w:rsidP="0022595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225959" w:rsidRPr="00851864" w:rsidTr="00267868">
        <w:trPr>
          <w:trHeight w:val="296"/>
        </w:trPr>
        <w:tc>
          <w:tcPr>
            <w:tcW w:w="1025" w:type="dxa"/>
          </w:tcPr>
          <w:p w:rsidR="00225959" w:rsidRPr="00DA1634" w:rsidRDefault="00225959" w:rsidP="0022595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.</w:t>
            </w:r>
          </w:p>
        </w:tc>
        <w:tc>
          <w:tcPr>
            <w:tcW w:w="5213" w:type="dxa"/>
          </w:tcPr>
          <w:p w:rsidR="00225959" w:rsidRPr="004D4DB7" w:rsidRDefault="00225959" w:rsidP="0022595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D4DB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ključenost volontera u program ili projekt</w:t>
            </w:r>
          </w:p>
        </w:tc>
        <w:tc>
          <w:tcPr>
            <w:tcW w:w="1685" w:type="dxa"/>
          </w:tcPr>
          <w:p w:rsidR="00225959" w:rsidRPr="00DA1634" w:rsidRDefault="00225959" w:rsidP="0022595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25959" w:rsidRPr="00851864" w:rsidRDefault="00225959" w:rsidP="0022595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225959" w:rsidRPr="00851864" w:rsidTr="00267868">
        <w:trPr>
          <w:trHeight w:val="296"/>
        </w:trPr>
        <w:tc>
          <w:tcPr>
            <w:tcW w:w="1025" w:type="dxa"/>
          </w:tcPr>
          <w:p w:rsidR="00225959" w:rsidRPr="00DA1634" w:rsidRDefault="00225959" w:rsidP="0022595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I.</w:t>
            </w:r>
          </w:p>
        </w:tc>
        <w:tc>
          <w:tcPr>
            <w:tcW w:w="5213" w:type="dxa"/>
          </w:tcPr>
          <w:p w:rsidR="00225959" w:rsidRPr="004D4DB7" w:rsidRDefault="00225959" w:rsidP="0022595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D4DB7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dostupnost</w:t>
            </w:r>
          </w:p>
        </w:tc>
        <w:tc>
          <w:tcPr>
            <w:tcW w:w="1685" w:type="dxa"/>
          </w:tcPr>
          <w:p w:rsidR="00225959" w:rsidRPr="00DA1634" w:rsidRDefault="00225959" w:rsidP="00225959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25959" w:rsidRPr="00851864" w:rsidRDefault="00225959" w:rsidP="0022595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235251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POSEBNE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851864" w:rsidRDefault="00225959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42" w:type="dxa"/>
            <w:vAlign w:val="center"/>
          </w:tcPr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bookmarkStart w:id="4" w:name="_Hlk26440316"/>
            <w:bookmarkEnd w:id="3"/>
          </w:p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394DA0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OPĆE I POSEBNE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851864" w:rsidRDefault="00225959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142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4"/>
    </w:tbl>
    <w:p w:rsidR="00B762F0" w:rsidRPr="00851864" w:rsidRDefault="00B762F0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85186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C7993" w:rsidRPr="0085186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851864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15D" w:rsidRDefault="0023315D" w:rsidP="005F1033">
      <w:pPr>
        <w:spacing w:after="0" w:line="240" w:lineRule="auto"/>
      </w:pPr>
      <w:r>
        <w:separator/>
      </w:r>
    </w:p>
  </w:endnote>
  <w:endnote w:type="continuationSeparator" w:id="0">
    <w:p w:rsidR="0023315D" w:rsidRDefault="0023315D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15D" w:rsidRDefault="0023315D" w:rsidP="005F1033">
      <w:pPr>
        <w:spacing w:after="0" w:line="240" w:lineRule="auto"/>
      </w:pPr>
      <w:r>
        <w:separator/>
      </w:r>
    </w:p>
  </w:footnote>
  <w:footnote w:type="continuationSeparator" w:id="0">
    <w:p w:rsidR="0023315D" w:rsidRDefault="0023315D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2E5AD7" w:rsidRPr="00E3243F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:rsidR="002E5AD7" w:rsidRDefault="002E5AD7" w:rsidP="001F58DD">
          <w:pPr>
            <w:pStyle w:val="Header"/>
            <w:jc w:val="both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:rsidR="002E5AD7" w:rsidRDefault="00D83FC9" w:rsidP="001F58DD">
          <w:pPr>
            <w:pStyle w:val="Header"/>
            <w:jc w:val="both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24</w:t>
          </w:r>
          <w:r w:rsidR="002E5AD7">
            <w:rPr>
              <w:rFonts w:ascii="Cambria" w:hAnsi="Cambria"/>
              <w:b/>
              <w:bCs/>
              <w:color w:val="4F81BD"/>
              <w:sz w:val="36"/>
              <w:szCs w:val="36"/>
            </w:rPr>
            <w:t>.</w:t>
          </w:r>
        </w:p>
      </w:tc>
    </w:tr>
  </w:tbl>
  <w:p w:rsidR="002E5AD7" w:rsidRPr="002A2DF0" w:rsidRDefault="00B95A23" w:rsidP="001F58DD">
    <w:pPr>
      <w:pStyle w:val="Header"/>
      <w:jc w:val="both"/>
      <w:rPr>
        <w:rFonts w:ascii="Times New Roman" w:hAnsi="Times New Roman"/>
        <w:color w:val="FF0000"/>
      </w:rPr>
    </w:pPr>
    <w:r>
      <w:rPr>
        <w:rFonts w:ascii="Times New Roman" w:hAnsi="Times New Roman"/>
        <w:b/>
      </w:rPr>
      <w:t xml:space="preserve">Naziv </w:t>
    </w:r>
    <w:r w:rsidR="002E5AD7" w:rsidRPr="002032AF">
      <w:rPr>
        <w:rFonts w:ascii="Times New Roman" w:hAnsi="Times New Roman"/>
        <w:b/>
      </w:rPr>
      <w:t>natječaja</w:t>
    </w:r>
    <w:r w:rsidR="002E5AD7" w:rsidRPr="002032AF">
      <w:rPr>
        <w:rFonts w:ascii="Times New Roman" w:hAnsi="Times New Roman"/>
      </w:rPr>
      <w:t xml:space="preserve">: </w:t>
    </w:r>
    <w:r w:rsidR="004113BA" w:rsidRPr="00BB452C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</w:t>
    </w:r>
    <w:r w:rsidR="00FA59C3">
      <w:rPr>
        <w:rFonts w:ascii="Times New Roman" w:eastAsia="Arial Unicode MS" w:hAnsi="Times New Roman"/>
        <w:sz w:val="20"/>
        <w:szCs w:val="20"/>
      </w:rPr>
      <w:t xml:space="preserve">iz područja socijalnog i humanitarnog značenja iz </w:t>
    </w:r>
    <w:r w:rsidR="008F31C6">
      <w:rPr>
        <w:rFonts w:ascii="Times New Roman" w:eastAsia="Arial Unicode MS" w:hAnsi="Times New Roman"/>
        <w:sz w:val="20"/>
        <w:szCs w:val="20"/>
      </w:rPr>
      <w:t xml:space="preserve">Proračuna Grada Zagreba za </w:t>
    </w:r>
    <w:r w:rsidR="00D83FC9">
      <w:rPr>
        <w:rFonts w:ascii="Times New Roman" w:eastAsia="Arial Unicode MS" w:hAnsi="Times New Roman"/>
        <w:sz w:val="20"/>
        <w:szCs w:val="20"/>
      </w:rPr>
      <w:t>2024</w:t>
    </w:r>
    <w:r w:rsidR="00784EEF" w:rsidRPr="00851864">
      <w:rPr>
        <w:rFonts w:ascii="Times New Roman" w:eastAsia="Arial Unicode MS" w:hAnsi="Times New Roman"/>
        <w:sz w:val="20"/>
        <w:szCs w:val="20"/>
      </w:rPr>
      <w:t>.</w:t>
    </w:r>
  </w:p>
  <w:p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3"/>
  </w:num>
  <w:num w:numId="4">
    <w:abstractNumId w:val="7"/>
  </w:num>
  <w:num w:numId="5">
    <w:abstractNumId w:val="25"/>
  </w:num>
  <w:num w:numId="6">
    <w:abstractNumId w:val="1"/>
  </w:num>
  <w:num w:numId="7">
    <w:abstractNumId w:val="32"/>
  </w:num>
  <w:num w:numId="8">
    <w:abstractNumId w:val="15"/>
  </w:num>
  <w:num w:numId="9">
    <w:abstractNumId w:val="13"/>
  </w:num>
  <w:num w:numId="10">
    <w:abstractNumId w:val="34"/>
  </w:num>
  <w:num w:numId="11">
    <w:abstractNumId w:val="6"/>
  </w:num>
  <w:num w:numId="12">
    <w:abstractNumId w:val="26"/>
  </w:num>
  <w:num w:numId="13">
    <w:abstractNumId w:val="9"/>
  </w:num>
  <w:num w:numId="14">
    <w:abstractNumId w:val="24"/>
  </w:num>
  <w:num w:numId="15">
    <w:abstractNumId w:val="8"/>
  </w:num>
  <w:num w:numId="16">
    <w:abstractNumId w:val="20"/>
  </w:num>
  <w:num w:numId="17">
    <w:abstractNumId w:val="18"/>
  </w:num>
  <w:num w:numId="18">
    <w:abstractNumId w:val="19"/>
  </w:num>
  <w:num w:numId="19">
    <w:abstractNumId w:val="11"/>
  </w:num>
  <w:num w:numId="20">
    <w:abstractNumId w:val="2"/>
  </w:num>
  <w:num w:numId="21">
    <w:abstractNumId w:val="16"/>
  </w:num>
  <w:num w:numId="22">
    <w:abstractNumId w:val="10"/>
  </w:num>
  <w:num w:numId="23">
    <w:abstractNumId w:val="22"/>
  </w:num>
  <w:num w:numId="24">
    <w:abstractNumId w:val="12"/>
  </w:num>
  <w:num w:numId="25">
    <w:abstractNumId w:val="17"/>
  </w:num>
  <w:num w:numId="26">
    <w:abstractNumId w:val="36"/>
  </w:num>
  <w:num w:numId="27">
    <w:abstractNumId w:val="33"/>
  </w:num>
  <w:num w:numId="28">
    <w:abstractNumId w:val="30"/>
  </w:num>
  <w:num w:numId="29">
    <w:abstractNumId w:val="31"/>
  </w:num>
  <w:num w:numId="30">
    <w:abstractNumId w:val="4"/>
  </w:num>
  <w:num w:numId="31">
    <w:abstractNumId w:val="35"/>
  </w:num>
  <w:num w:numId="32">
    <w:abstractNumId w:val="23"/>
  </w:num>
  <w:num w:numId="33">
    <w:abstractNumId w:val="27"/>
  </w:num>
  <w:num w:numId="34">
    <w:abstractNumId w:val="21"/>
  </w:num>
  <w:num w:numId="35">
    <w:abstractNumId w:val="28"/>
  </w:num>
  <w:num w:numId="36">
    <w:abstractNumId w:val="29"/>
  </w:num>
  <w:num w:numId="37">
    <w:abstractNumId w:val="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7DC0"/>
    <w:rsid w:val="00013A33"/>
    <w:rsid w:val="00015A70"/>
    <w:rsid w:val="0002211E"/>
    <w:rsid w:val="000357E5"/>
    <w:rsid w:val="00040123"/>
    <w:rsid w:val="0004503C"/>
    <w:rsid w:val="00056DD4"/>
    <w:rsid w:val="00057D6E"/>
    <w:rsid w:val="00074665"/>
    <w:rsid w:val="00075D4D"/>
    <w:rsid w:val="00085DAD"/>
    <w:rsid w:val="00090413"/>
    <w:rsid w:val="000927B5"/>
    <w:rsid w:val="000B4015"/>
    <w:rsid w:val="000B56F5"/>
    <w:rsid w:val="000D2290"/>
    <w:rsid w:val="000D499B"/>
    <w:rsid w:val="000D5901"/>
    <w:rsid w:val="000F11E0"/>
    <w:rsid w:val="001004E3"/>
    <w:rsid w:val="0010171D"/>
    <w:rsid w:val="001152D1"/>
    <w:rsid w:val="00123CC5"/>
    <w:rsid w:val="0013023E"/>
    <w:rsid w:val="001372AD"/>
    <w:rsid w:val="001471A7"/>
    <w:rsid w:val="001518EE"/>
    <w:rsid w:val="00176EC4"/>
    <w:rsid w:val="001812AC"/>
    <w:rsid w:val="00181740"/>
    <w:rsid w:val="00185823"/>
    <w:rsid w:val="001858FC"/>
    <w:rsid w:val="00190E4A"/>
    <w:rsid w:val="00194CA2"/>
    <w:rsid w:val="00195779"/>
    <w:rsid w:val="00196590"/>
    <w:rsid w:val="001A246A"/>
    <w:rsid w:val="001B2388"/>
    <w:rsid w:val="001B3ADB"/>
    <w:rsid w:val="001D09C8"/>
    <w:rsid w:val="001D3913"/>
    <w:rsid w:val="001E2606"/>
    <w:rsid w:val="001E4ACC"/>
    <w:rsid w:val="001F58DD"/>
    <w:rsid w:val="00201ADC"/>
    <w:rsid w:val="002032AF"/>
    <w:rsid w:val="00225959"/>
    <w:rsid w:val="00232D46"/>
    <w:rsid w:val="0023315D"/>
    <w:rsid w:val="00235251"/>
    <w:rsid w:val="00237091"/>
    <w:rsid w:val="00261DAF"/>
    <w:rsid w:val="00267868"/>
    <w:rsid w:val="002752DF"/>
    <w:rsid w:val="00276563"/>
    <w:rsid w:val="0028090A"/>
    <w:rsid w:val="002906FE"/>
    <w:rsid w:val="002935FA"/>
    <w:rsid w:val="002A216B"/>
    <w:rsid w:val="002A2DF0"/>
    <w:rsid w:val="002B2361"/>
    <w:rsid w:val="002B7C04"/>
    <w:rsid w:val="002C2097"/>
    <w:rsid w:val="002C458F"/>
    <w:rsid w:val="002C4D38"/>
    <w:rsid w:val="002C4E5A"/>
    <w:rsid w:val="002D0D3F"/>
    <w:rsid w:val="002D2116"/>
    <w:rsid w:val="002E5AD7"/>
    <w:rsid w:val="002F46F3"/>
    <w:rsid w:val="002F606A"/>
    <w:rsid w:val="002F7616"/>
    <w:rsid w:val="00312BEE"/>
    <w:rsid w:val="0032057A"/>
    <w:rsid w:val="003205FE"/>
    <w:rsid w:val="00321208"/>
    <w:rsid w:val="00323CC2"/>
    <w:rsid w:val="00335F99"/>
    <w:rsid w:val="00336A11"/>
    <w:rsid w:val="003378D2"/>
    <w:rsid w:val="00342B95"/>
    <w:rsid w:val="00354CDD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C7993"/>
    <w:rsid w:val="003E4C27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C4B53"/>
    <w:rsid w:val="004D19AC"/>
    <w:rsid w:val="004D4066"/>
    <w:rsid w:val="004D5BD9"/>
    <w:rsid w:val="004D5BF5"/>
    <w:rsid w:val="004E6C8D"/>
    <w:rsid w:val="00522A5D"/>
    <w:rsid w:val="005309FB"/>
    <w:rsid w:val="00546062"/>
    <w:rsid w:val="005563CA"/>
    <w:rsid w:val="0055712E"/>
    <w:rsid w:val="00562486"/>
    <w:rsid w:val="00594B2D"/>
    <w:rsid w:val="005C0297"/>
    <w:rsid w:val="005C487B"/>
    <w:rsid w:val="005C58F8"/>
    <w:rsid w:val="005D3D19"/>
    <w:rsid w:val="005D66D2"/>
    <w:rsid w:val="005D711E"/>
    <w:rsid w:val="005F0D46"/>
    <w:rsid w:val="005F1033"/>
    <w:rsid w:val="005F2722"/>
    <w:rsid w:val="005F6260"/>
    <w:rsid w:val="0060344F"/>
    <w:rsid w:val="006162C4"/>
    <w:rsid w:val="0062596B"/>
    <w:rsid w:val="00627F62"/>
    <w:rsid w:val="00657022"/>
    <w:rsid w:val="00672EAF"/>
    <w:rsid w:val="0067341C"/>
    <w:rsid w:val="00675643"/>
    <w:rsid w:val="00676826"/>
    <w:rsid w:val="006774F4"/>
    <w:rsid w:val="006870BA"/>
    <w:rsid w:val="00690B09"/>
    <w:rsid w:val="006919C6"/>
    <w:rsid w:val="006A0DED"/>
    <w:rsid w:val="006A6D68"/>
    <w:rsid w:val="006B59E2"/>
    <w:rsid w:val="006D1B57"/>
    <w:rsid w:val="006D79F9"/>
    <w:rsid w:val="006E5F49"/>
    <w:rsid w:val="00700480"/>
    <w:rsid w:val="007225BE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374A2"/>
    <w:rsid w:val="008442F5"/>
    <w:rsid w:val="00846731"/>
    <w:rsid w:val="00851864"/>
    <w:rsid w:val="00853770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C1DF4"/>
    <w:rsid w:val="008D0E03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35675"/>
    <w:rsid w:val="00941944"/>
    <w:rsid w:val="00942C43"/>
    <w:rsid w:val="00946493"/>
    <w:rsid w:val="00957AF1"/>
    <w:rsid w:val="00960ADD"/>
    <w:rsid w:val="009611F2"/>
    <w:rsid w:val="00964E0D"/>
    <w:rsid w:val="009A4A02"/>
    <w:rsid w:val="009B2BFC"/>
    <w:rsid w:val="009B59D2"/>
    <w:rsid w:val="009B7F7D"/>
    <w:rsid w:val="009C0510"/>
    <w:rsid w:val="009C4BA7"/>
    <w:rsid w:val="009D3087"/>
    <w:rsid w:val="009D4AA2"/>
    <w:rsid w:val="009D5ADA"/>
    <w:rsid w:val="009E0491"/>
    <w:rsid w:val="009E3E61"/>
    <w:rsid w:val="009E690C"/>
    <w:rsid w:val="009F7FF2"/>
    <w:rsid w:val="00A00153"/>
    <w:rsid w:val="00A023ED"/>
    <w:rsid w:val="00A04782"/>
    <w:rsid w:val="00A13A71"/>
    <w:rsid w:val="00A200DB"/>
    <w:rsid w:val="00A26949"/>
    <w:rsid w:val="00A57056"/>
    <w:rsid w:val="00A60A49"/>
    <w:rsid w:val="00A7467B"/>
    <w:rsid w:val="00A9429C"/>
    <w:rsid w:val="00AB2786"/>
    <w:rsid w:val="00AB5F10"/>
    <w:rsid w:val="00AC17C7"/>
    <w:rsid w:val="00AC343C"/>
    <w:rsid w:val="00AC72B3"/>
    <w:rsid w:val="00B026AC"/>
    <w:rsid w:val="00B2612A"/>
    <w:rsid w:val="00B310CF"/>
    <w:rsid w:val="00B6749E"/>
    <w:rsid w:val="00B762F0"/>
    <w:rsid w:val="00B85A48"/>
    <w:rsid w:val="00B95154"/>
    <w:rsid w:val="00B95A23"/>
    <w:rsid w:val="00B960DD"/>
    <w:rsid w:val="00BA01D4"/>
    <w:rsid w:val="00BB5391"/>
    <w:rsid w:val="00BC2D9C"/>
    <w:rsid w:val="00C06A60"/>
    <w:rsid w:val="00C130A1"/>
    <w:rsid w:val="00C1338A"/>
    <w:rsid w:val="00C331A5"/>
    <w:rsid w:val="00C403E9"/>
    <w:rsid w:val="00C53C84"/>
    <w:rsid w:val="00C71B74"/>
    <w:rsid w:val="00C72E58"/>
    <w:rsid w:val="00C77721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22E9"/>
    <w:rsid w:val="00CD440E"/>
    <w:rsid w:val="00D038CE"/>
    <w:rsid w:val="00D130C9"/>
    <w:rsid w:val="00D3357D"/>
    <w:rsid w:val="00D351E5"/>
    <w:rsid w:val="00D556BE"/>
    <w:rsid w:val="00D655BE"/>
    <w:rsid w:val="00D762C5"/>
    <w:rsid w:val="00D83FC9"/>
    <w:rsid w:val="00D87DAE"/>
    <w:rsid w:val="00D9599E"/>
    <w:rsid w:val="00DA6222"/>
    <w:rsid w:val="00DA761F"/>
    <w:rsid w:val="00DB4C7C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5EBB"/>
    <w:rsid w:val="00E226CA"/>
    <w:rsid w:val="00E27904"/>
    <w:rsid w:val="00E3243F"/>
    <w:rsid w:val="00E34C16"/>
    <w:rsid w:val="00E478F0"/>
    <w:rsid w:val="00E5064A"/>
    <w:rsid w:val="00E55BA9"/>
    <w:rsid w:val="00E65F97"/>
    <w:rsid w:val="00E76E7B"/>
    <w:rsid w:val="00E80FE5"/>
    <w:rsid w:val="00E8174A"/>
    <w:rsid w:val="00E90C24"/>
    <w:rsid w:val="00EA26B6"/>
    <w:rsid w:val="00ED32CF"/>
    <w:rsid w:val="00EE154F"/>
    <w:rsid w:val="00EE4B6D"/>
    <w:rsid w:val="00EF0B27"/>
    <w:rsid w:val="00EF71F8"/>
    <w:rsid w:val="00F20F7C"/>
    <w:rsid w:val="00F30D86"/>
    <w:rsid w:val="00F31CD9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A2BAA"/>
    <w:rsid w:val="00FA59C3"/>
    <w:rsid w:val="00FB0284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FE6E9FC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22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221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97DD-2C46-4D72-A5F2-C47E5D21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Ivana Teskera Galić</cp:lastModifiedBy>
  <cp:revision>29</cp:revision>
  <cp:lastPrinted>2019-11-04T08:52:00Z</cp:lastPrinted>
  <dcterms:created xsi:type="dcterms:W3CDTF">2022-12-20T10:46:00Z</dcterms:created>
  <dcterms:modified xsi:type="dcterms:W3CDTF">2024-01-16T11:03:00Z</dcterms:modified>
</cp:coreProperties>
</file>